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3A" w:rsidRPr="003613BE" w:rsidRDefault="003613BE" w:rsidP="00CC4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3BE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613BE" w:rsidRDefault="00B11D0C" w:rsidP="00CC4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="003613BE" w:rsidRPr="003613BE">
        <w:rPr>
          <w:rFonts w:ascii="Times New Roman" w:hAnsi="Times New Roman" w:cs="Times New Roman"/>
          <w:b/>
          <w:sz w:val="28"/>
          <w:szCs w:val="28"/>
        </w:rPr>
        <w:t>деп</w:t>
      </w:r>
      <w:r>
        <w:rPr>
          <w:rFonts w:ascii="Times New Roman" w:hAnsi="Times New Roman" w:cs="Times New Roman"/>
          <w:b/>
          <w:sz w:val="28"/>
          <w:szCs w:val="28"/>
        </w:rPr>
        <w:t>утатской деятельности</w:t>
      </w:r>
      <w:r w:rsidR="00CC472B">
        <w:rPr>
          <w:rFonts w:ascii="Times New Roman" w:hAnsi="Times New Roman" w:cs="Times New Roman"/>
          <w:b/>
          <w:sz w:val="28"/>
          <w:szCs w:val="28"/>
        </w:rPr>
        <w:t xml:space="preserve"> за первый год  работы  шестого созыва (</w:t>
      </w:r>
      <w:r w:rsidR="00473C0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C472B">
        <w:rPr>
          <w:rFonts w:ascii="Times New Roman" w:hAnsi="Times New Roman" w:cs="Times New Roman"/>
          <w:b/>
          <w:sz w:val="28"/>
          <w:szCs w:val="28"/>
        </w:rPr>
        <w:t>сентябр</w:t>
      </w:r>
      <w:r w:rsidR="00473C07">
        <w:rPr>
          <w:rFonts w:ascii="Times New Roman" w:hAnsi="Times New Roman" w:cs="Times New Roman"/>
          <w:b/>
          <w:sz w:val="28"/>
          <w:szCs w:val="28"/>
        </w:rPr>
        <w:t>я</w:t>
      </w:r>
      <w:r w:rsidR="00CC47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473C07">
        <w:rPr>
          <w:rFonts w:ascii="Times New Roman" w:hAnsi="Times New Roman" w:cs="Times New Roman"/>
          <w:b/>
          <w:sz w:val="28"/>
          <w:szCs w:val="28"/>
        </w:rPr>
        <w:t>9</w:t>
      </w:r>
      <w:r w:rsidR="003613BE" w:rsidRPr="003613BE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473C07">
        <w:rPr>
          <w:rFonts w:ascii="Times New Roman" w:hAnsi="Times New Roman" w:cs="Times New Roman"/>
          <w:b/>
          <w:sz w:val="28"/>
          <w:szCs w:val="28"/>
        </w:rPr>
        <w:t>октябрь</w:t>
      </w:r>
      <w:r w:rsidR="007D72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73C07">
        <w:rPr>
          <w:rFonts w:ascii="Times New Roman" w:hAnsi="Times New Roman" w:cs="Times New Roman"/>
          <w:b/>
          <w:sz w:val="28"/>
          <w:szCs w:val="28"/>
        </w:rPr>
        <w:t>20</w:t>
      </w:r>
      <w:r w:rsidR="003613BE" w:rsidRPr="003613BE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DF1B60" w:rsidRDefault="00CC472B" w:rsidP="00CC472B">
      <w:pPr>
        <w:tabs>
          <w:tab w:val="center" w:pos="7285"/>
          <w:tab w:val="left" w:pos="11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епутата</w:t>
      </w:r>
      <w:r w:rsidR="00DF1B60">
        <w:rPr>
          <w:rFonts w:ascii="Times New Roman" w:hAnsi="Times New Roman" w:cs="Times New Roman"/>
          <w:b/>
          <w:sz w:val="28"/>
          <w:szCs w:val="28"/>
        </w:rPr>
        <w:t xml:space="preserve"> Совета народных депутатов КГО  </w:t>
      </w:r>
      <w:r w:rsidR="00DF1B60" w:rsidRPr="00DF1B60">
        <w:rPr>
          <w:rFonts w:ascii="Times New Roman" w:hAnsi="Times New Roman" w:cs="Times New Roman"/>
          <w:b/>
          <w:sz w:val="28"/>
          <w:szCs w:val="28"/>
          <w:u w:val="single"/>
        </w:rPr>
        <w:t>Перчаткина А.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CC472B" w:rsidRDefault="00CC472B" w:rsidP="00CC472B">
      <w:pPr>
        <w:tabs>
          <w:tab w:val="center" w:pos="7285"/>
          <w:tab w:val="left" w:pos="11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530"/>
        <w:gridCol w:w="915"/>
        <w:gridCol w:w="1017"/>
        <w:gridCol w:w="1075"/>
        <w:gridCol w:w="1635"/>
        <w:gridCol w:w="976"/>
        <w:gridCol w:w="985"/>
        <w:gridCol w:w="1019"/>
        <w:gridCol w:w="1165"/>
        <w:gridCol w:w="1352"/>
        <w:gridCol w:w="1445"/>
        <w:gridCol w:w="1672"/>
      </w:tblGrid>
      <w:tr w:rsidR="00DF1B60" w:rsidRPr="00DF1B60" w:rsidTr="00CC472B">
        <w:tc>
          <w:tcPr>
            <w:tcW w:w="1530" w:type="dxa"/>
          </w:tcPr>
          <w:p w:rsidR="003613BE" w:rsidRPr="00DF1B60" w:rsidRDefault="003613BE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6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613BE" w:rsidRPr="00DF1B60" w:rsidRDefault="003613BE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60">
              <w:rPr>
                <w:rFonts w:ascii="Times New Roman" w:hAnsi="Times New Roman" w:cs="Times New Roman"/>
                <w:b/>
                <w:sz w:val="20"/>
                <w:szCs w:val="20"/>
              </w:rPr>
              <w:t>обратившихся</w:t>
            </w:r>
          </w:p>
        </w:tc>
        <w:tc>
          <w:tcPr>
            <w:tcW w:w="8787" w:type="dxa"/>
            <w:gridSpan w:val="8"/>
          </w:tcPr>
          <w:p w:rsidR="003613BE" w:rsidRPr="00DF1B60" w:rsidRDefault="003613BE" w:rsidP="00CC47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60">
              <w:rPr>
                <w:rFonts w:ascii="Times New Roman" w:hAnsi="Times New Roman" w:cs="Times New Roman"/>
                <w:b/>
                <w:sz w:val="20"/>
                <w:szCs w:val="20"/>
              </w:rPr>
              <w:t>Сфера вопроса</w:t>
            </w:r>
          </w:p>
        </w:tc>
        <w:tc>
          <w:tcPr>
            <w:tcW w:w="1352" w:type="dxa"/>
          </w:tcPr>
          <w:p w:rsidR="003613BE" w:rsidRPr="00DF1B60" w:rsidRDefault="003613BE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1B60">
              <w:rPr>
                <w:rFonts w:ascii="Times New Roman" w:hAnsi="Times New Roman" w:cs="Times New Roman"/>
                <w:b/>
                <w:sz w:val="20"/>
                <w:szCs w:val="20"/>
              </w:rPr>
              <w:t>Удовлет</w:t>
            </w:r>
            <w:proofErr w:type="spellEnd"/>
            <w:r w:rsidRPr="00DF1B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613BE" w:rsidRPr="00DF1B60" w:rsidRDefault="003613BE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1B60">
              <w:rPr>
                <w:rFonts w:ascii="Times New Roman" w:hAnsi="Times New Roman" w:cs="Times New Roman"/>
                <w:b/>
                <w:sz w:val="20"/>
                <w:szCs w:val="20"/>
              </w:rPr>
              <w:t>ворено</w:t>
            </w:r>
            <w:proofErr w:type="spellEnd"/>
          </w:p>
        </w:tc>
        <w:tc>
          <w:tcPr>
            <w:tcW w:w="1445" w:type="dxa"/>
          </w:tcPr>
          <w:p w:rsidR="003613BE" w:rsidRPr="00DF1B60" w:rsidRDefault="003613BE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60">
              <w:rPr>
                <w:rFonts w:ascii="Times New Roman" w:hAnsi="Times New Roman" w:cs="Times New Roman"/>
                <w:b/>
                <w:sz w:val="20"/>
                <w:szCs w:val="20"/>
              </w:rPr>
              <w:t>Разъяснено</w:t>
            </w:r>
          </w:p>
        </w:tc>
        <w:tc>
          <w:tcPr>
            <w:tcW w:w="1672" w:type="dxa"/>
          </w:tcPr>
          <w:p w:rsidR="003613BE" w:rsidRPr="00DF1B60" w:rsidRDefault="003613BE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60">
              <w:rPr>
                <w:rFonts w:ascii="Times New Roman" w:hAnsi="Times New Roman" w:cs="Times New Roman"/>
                <w:b/>
                <w:sz w:val="20"/>
                <w:szCs w:val="20"/>
              </w:rPr>
              <w:t>Перенесены сроки удовлетворения</w:t>
            </w:r>
          </w:p>
        </w:tc>
      </w:tr>
      <w:tr w:rsidR="00DF1B60" w:rsidRPr="00DF1B60" w:rsidTr="00CC472B">
        <w:tc>
          <w:tcPr>
            <w:tcW w:w="1530" w:type="dxa"/>
          </w:tcPr>
          <w:p w:rsidR="003613BE" w:rsidRPr="00DF1B60" w:rsidRDefault="003613BE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3613BE" w:rsidRPr="00CC472B" w:rsidRDefault="003613BE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ЖКХ</w:t>
            </w:r>
          </w:p>
        </w:tc>
        <w:tc>
          <w:tcPr>
            <w:tcW w:w="1017" w:type="dxa"/>
          </w:tcPr>
          <w:p w:rsidR="00DF1B60" w:rsidRPr="00CC472B" w:rsidRDefault="003613BE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Благо</w:t>
            </w:r>
          </w:p>
          <w:p w:rsidR="003613BE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уст-</w:t>
            </w:r>
          </w:p>
          <w:p w:rsidR="00DF1B60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ройство</w:t>
            </w:r>
            <w:proofErr w:type="spellEnd"/>
          </w:p>
        </w:tc>
        <w:tc>
          <w:tcPr>
            <w:tcW w:w="1075" w:type="dxa"/>
          </w:tcPr>
          <w:p w:rsidR="00DF1B60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Строи</w:t>
            </w:r>
          </w:p>
          <w:p w:rsidR="003613BE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тельство</w:t>
            </w:r>
            <w:proofErr w:type="spellEnd"/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DF1B60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снос домов</w:t>
            </w:r>
          </w:p>
        </w:tc>
        <w:tc>
          <w:tcPr>
            <w:tcW w:w="1635" w:type="dxa"/>
          </w:tcPr>
          <w:p w:rsidR="003613BE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Работа</w:t>
            </w:r>
          </w:p>
          <w:p w:rsidR="00DF1B60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  <w:p w:rsidR="00DF1B60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охранительных</w:t>
            </w:r>
          </w:p>
          <w:p w:rsidR="00DF1B60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органов</w:t>
            </w:r>
          </w:p>
        </w:tc>
        <w:tc>
          <w:tcPr>
            <w:tcW w:w="976" w:type="dxa"/>
          </w:tcPr>
          <w:p w:rsidR="003613BE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Здраво</w:t>
            </w:r>
          </w:p>
          <w:p w:rsidR="00DF1B60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охране</w:t>
            </w:r>
          </w:p>
          <w:p w:rsidR="00DF1B60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985" w:type="dxa"/>
          </w:tcPr>
          <w:p w:rsidR="003613BE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Образо</w:t>
            </w:r>
            <w:proofErr w:type="spellEnd"/>
          </w:p>
          <w:p w:rsidR="00DF1B60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019" w:type="dxa"/>
          </w:tcPr>
          <w:p w:rsidR="00DF1B60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Мате</w:t>
            </w:r>
            <w:proofErr w:type="gramEnd"/>
          </w:p>
          <w:p w:rsidR="00DF1B60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риаль</w:t>
            </w:r>
            <w:proofErr w:type="spellEnd"/>
          </w:p>
          <w:p w:rsidR="00DF1B60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</w:p>
          <w:p w:rsidR="00DF1B60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помощь</w:t>
            </w:r>
          </w:p>
        </w:tc>
        <w:tc>
          <w:tcPr>
            <w:tcW w:w="1165" w:type="dxa"/>
          </w:tcPr>
          <w:p w:rsidR="003613BE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Снос домов/</w:t>
            </w:r>
          </w:p>
          <w:p w:rsidR="00DF1B60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72B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ие жилья</w:t>
            </w:r>
          </w:p>
          <w:p w:rsidR="00DF1B60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1B60" w:rsidRPr="00CC472B" w:rsidRDefault="00DF1B60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2" w:type="dxa"/>
          </w:tcPr>
          <w:p w:rsidR="003613BE" w:rsidRPr="00CC472B" w:rsidRDefault="003613BE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5" w:type="dxa"/>
          </w:tcPr>
          <w:p w:rsidR="003613BE" w:rsidRPr="00CC472B" w:rsidRDefault="003613BE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3613BE" w:rsidRPr="00CC472B" w:rsidRDefault="003613BE" w:rsidP="00CC47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B60" w:rsidRPr="00DF1B60" w:rsidTr="00CC472B">
        <w:tc>
          <w:tcPr>
            <w:tcW w:w="1530" w:type="dxa"/>
          </w:tcPr>
          <w:p w:rsidR="00DF1B60" w:rsidRDefault="00473C07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DF1B60" w:rsidRPr="00DF1B60" w:rsidRDefault="00DF1B60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DF1B60" w:rsidRPr="00DF1B60" w:rsidRDefault="007D722F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DF1B60" w:rsidRPr="00DF1B60" w:rsidRDefault="007D722F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F1B60" w:rsidRPr="00DF1B60" w:rsidRDefault="00DF1B60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B60" w:rsidRPr="00DF1B60" w:rsidRDefault="007D722F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DF1B60" w:rsidRPr="00DF1B60" w:rsidRDefault="00DF1B60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DF1B60" w:rsidRPr="00DF1B60" w:rsidRDefault="00DF1B60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F1B60" w:rsidRPr="00DF1B60" w:rsidRDefault="007D722F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DF1B60" w:rsidRPr="00DF1B60" w:rsidRDefault="00DF1B60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:rsidR="00DF1B60" w:rsidRPr="00DF1B60" w:rsidRDefault="00473C07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DF1B60" w:rsidRPr="00DF1B60" w:rsidRDefault="00473C07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72" w:type="dxa"/>
          </w:tcPr>
          <w:p w:rsidR="00DF1B60" w:rsidRPr="00DF1B60" w:rsidRDefault="00DF1B60" w:rsidP="00CC4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1B60" w:rsidRDefault="00DF1B60" w:rsidP="00CC472B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DF1B60">
        <w:rPr>
          <w:rFonts w:ascii="Times New Roman" w:hAnsi="Times New Roman" w:cs="Times New Roman"/>
          <w:b/>
        </w:rPr>
        <w:t>Общественно – политическая деятельность</w:t>
      </w:r>
    </w:p>
    <w:tbl>
      <w:tblPr>
        <w:tblStyle w:val="a3"/>
        <w:tblW w:w="0" w:type="auto"/>
        <w:tblLook w:val="04A0"/>
      </w:tblPr>
      <w:tblGrid>
        <w:gridCol w:w="531"/>
        <w:gridCol w:w="1987"/>
        <w:gridCol w:w="3686"/>
        <w:gridCol w:w="3260"/>
        <w:gridCol w:w="4394"/>
        <w:gridCol w:w="928"/>
      </w:tblGrid>
      <w:tr w:rsidR="00CE5066" w:rsidTr="00CC472B">
        <w:tc>
          <w:tcPr>
            <w:tcW w:w="531" w:type="dxa"/>
          </w:tcPr>
          <w:p w:rsidR="00DF1B60" w:rsidRDefault="00DF1B60" w:rsidP="00CC4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B60">
              <w:rPr>
                <w:rFonts w:ascii="Times New Roman" w:hAnsi="Times New Roman" w:cs="Times New Roman"/>
                <w:b/>
              </w:rPr>
              <w:t>№</w:t>
            </w:r>
          </w:p>
          <w:p w:rsidR="00DF1B60" w:rsidRPr="00DF1B60" w:rsidRDefault="00DF1B60" w:rsidP="00CC472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DF1B60" w:rsidRPr="00DF1B60" w:rsidRDefault="00DF1B60" w:rsidP="00CC47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</w:tcPr>
          <w:p w:rsidR="00DF1B60" w:rsidRDefault="00DF1B60" w:rsidP="00CC4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в мероприятиях</w:t>
            </w:r>
          </w:p>
          <w:p w:rsidR="00DF1B60" w:rsidRPr="00DF1B60" w:rsidRDefault="00DF1B60" w:rsidP="00CC4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л –</w:t>
            </w:r>
            <w:r w:rsidR="00ED64ED">
              <w:rPr>
                <w:rFonts w:ascii="Times New Roman" w:hAnsi="Times New Roman" w:cs="Times New Roman"/>
                <w:b/>
              </w:rPr>
              <w:t xml:space="preserve"> во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3686" w:type="dxa"/>
          </w:tcPr>
          <w:p w:rsidR="00DF1B60" w:rsidRDefault="00DF1B60" w:rsidP="00CC4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тречи с населением</w:t>
            </w:r>
          </w:p>
          <w:p w:rsidR="00DF1B60" w:rsidRPr="00DF1B60" w:rsidRDefault="00DF1B60" w:rsidP="00CC4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кол –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="00AC373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стреч</w:t>
            </w:r>
            <w:proofErr w:type="gramEnd"/>
            <w:r>
              <w:rPr>
                <w:rFonts w:ascii="Times New Roman" w:hAnsi="Times New Roman" w:cs="Times New Roman"/>
                <w:b/>
              </w:rPr>
              <w:t>/ обсуждаемые вопросы)</w:t>
            </w:r>
          </w:p>
        </w:tc>
        <w:tc>
          <w:tcPr>
            <w:tcW w:w="3260" w:type="dxa"/>
          </w:tcPr>
          <w:p w:rsidR="00DF1B60" w:rsidRDefault="00DF1B60" w:rsidP="00CC4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ощь городу, людям из собственных средств</w:t>
            </w:r>
          </w:p>
          <w:p w:rsidR="00CE5066" w:rsidRPr="00DF1B60" w:rsidRDefault="00CE5066" w:rsidP="00CC4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ид помощи/ сумма)</w:t>
            </w:r>
          </w:p>
        </w:tc>
        <w:tc>
          <w:tcPr>
            <w:tcW w:w="4394" w:type="dxa"/>
          </w:tcPr>
          <w:p w:rsidR="00DF1B60" w:rsidRDefault="00CE5066" w:rsidP="00CC4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социально – значимых мероприятий</w:t>
            </w:r>
          </w:p>
          <w:p w:rsidR="00CE5066" w:rsidRPr="00DF1B60" w:rsidRDefault="00CE5066" w:rsidP="00CC4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аименование)</w:t>
            </w:r>
          </w:p>
        </w:tc>
        <w:tc>
          <w:tcPr>
            <w:tcW w:w="928" w:type="dxa"/>
          </w:tcPr>
          <w:p w:rsidR="00DF1B60" w:rsidRPr="00DF1B60" w:rsidRDefault="00CE5066" w:rsidP="00CC4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ее</w:t>
            </w:r>
          </w:p>
        </w:tc>
      </w:tr>
      <w:tr w:rsidR="00CE5066" w:rsidTr="00CC472B">
        <w:tc>
          <w:tcPr>
            <w:tcW w:w="531" w:type="dxa"/>
          </w:tcPr>
          <w:p w:rsidR="00DF1B60" w:rsidRDefault="00CE5066" w:rsidP="00CC472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</w:tcPr>
          <w:p w:rsidR="00DF1B60" w:rsidRDefault="00B11D0C" w:rsidP="00CC4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86" w:type="dxa"/>
          </w:tcPr>
          <w:p w:rsidR="00DF1B60" w:rsidRDefault="00ED64ED" w:rsidP="00CC47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E5066">
              <w:rPr>
                <w:rFonts w:ascii="Times New Roman" w:hAnsi="Times New Roman" w:cs="Times New Roman"/>
                <w:b/>
              </w:rPr>
              <w:t xml:space="preserve"> </w:t>
            </w:r>
            <w:r w:rsidR="00B11D0C">
              <w:rPr>
                <w:rFonts w:ascii="Times New Roman" w:hAnsi="Times New Roman" w:cs="Times New Roman"/>
                <w:b/>
              </w:rPr>
              <w:t xml:space="preserve"> 5 встреч</w:t>
            </w:r>
            <w:r w:rsidR="00AC3730">
              <w:rPr>
                <w:rFonts w:ascii="Times New Roman" w:hAnsi="Times New Roman" w:cs="Times New Roman"/>
                <w:b/>
              </w:rPr>
              <w:t xml:space="preserve">, </w:t>
            </w:r>
            <w:r w:rsidR="00B11D0C">
              <w:rPr>
                <w:rFonts w:ascii="Times New Roman" w:hAnsi="Times New Roman" w:cs="Times New Roman"/>
                <w:b/>
              </w:rPr>
              <w:t xml:space="preserve">60 чел.,  </w:t>
            </w:r>
            <w:r w:rsidR="00CE5066">
              <w:rPr>
                <w:rFonts w:ascii="Times New Roman" w:hAnsi="Times New Roman" w:cs="Times New Roman"/>
                <w:b/>
              </w:rPr>
              <w:t>вопросы благоус</w:t>
            </w:r>
            <w:r>
              <w:rPr>
                <w:rFonts w:ascii="Times New Roman" w:hAnsi="Times New Roman" w:cs="Times New Roman"/>
                <w:b/>
              </w:rPr>
              <w:t>тройства, ЖКХ, помощь</w:t>
            </w:r>
            <w:r w:rsidR="007D722F">
              <w:rPr>
                <w:rFonts w:ascii="Times New Roman" w:hAnsi="Times New Roman" w:cs="Times New Roman"/>
                <w:b/>
              </w:rPr>
              <w:t>, пенсионерам,</w:t>
            </w:r>
            <w:r>
              <w:rPr>
                <w:rFonts w:ascii="Times New Roman" w:hAnsi="Times New Roman" w:cs="Times New Roman"/>
                <w:b/>
              </w:rPr>
              <w:t xml:space="preserve"> инвалидам и </w:t>
            </w:r>
            <w:r w:rsidR="00CE5066">
              <w:rPr>
                <w:rFonts w:ascii="Times New Roman" w:hAnsi="Times New Roman" w:cs="Times New Roman"/>
                <w:b/>
              </w:rPr>
              <w:t xml:space="preserve"> ветеранам спорта</w:t>
            </w:r>
            <w:r w:rsidR="007D722F">
              <w:rPr>
                <w:rFonts w:ascii="Times New Roman" w:hAnsi="Times New Roman" w:cs="Times New Roman"/>
                <w:b/>
              </w:rPr>
              <w:t>,</w:t>
            </w:r>
          </w:p>
          <w:p w:rsidR="00AC3730" w:rsidRDefault="00AC3730" w:rsidP="00CC47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ощь детям с ограниченными возможностями.</w:t>
            </w:r>
          </w:p>
        </w:tc>
        <w:tc>
          <w:tcPr>
            <w:tcW w:w="3260" w:type="dxa"/>
          </w:tcPr>
          <w:p w:rsidR="00B11D0C" w:rsidRDefault="00CE5066" w:rsidP="00CC47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ежная помощь</w:t>
            </w:r>
            <w:r w:rsidR="007D722F">
              <w:rPr>
                <w:rFonts w:ascii="Times New Roman" w:hAnsi="Times New Roman" w:cs="Times New Roman"/>
                <w:b/>
              </w:rPr>
              <w:t xml:space="preserve"> </w:t>
            </w:r>
            <w:r w:rsidR="00B11D0C">
              <w:rPr>
                <w:rFonts w:ascii="Times New Roman" w:hAnsi="Times New Roman" w:cs="Times New Roman"/>
                <w:b/>
              </w:rPr>
              <w:t xml:space="preserve"> на ремонт  и подготовку к </w:t>
            </w:r>
            <w:r w:rsidR="00CC472B">
              <w:rPr>
                <w:rFonts w:ascii="Times New Roman" w:hAnsi="Times New Roman" w:cs="Times New Roman"/>
                <w:b/>
              </w:rPr>
              <w:t xml:space="preserve">отопительному </w:t>
            </w:r>
            <w:r w:rsidR="00B11D0C">
              <w:rPr>
                <w:rFonts w:ascii="Times New Roman" w:hAnsi="Times New Roman" w:cs="Times New Roman"/>
                <w:b/>
              </w:rPr>
              <w:t>сезону МБУ КГО «СШ»</w:t>
            </w:r>
            <w:r w:rsidR="00CC472B">
              <w:rPr>
                <w:rFonts w:ascii="Times New Roman" w:hAnsi="Times New Roman" w:cs="Times New Roman"/>
                <w:b/>
              </w:rPr>
              <w:t xml:space="preserve"> </w:t>
            </w:r>
            <w:r w:rsidR="00B11D0C">
              <w:rPr>
                <w:rFonts w:ascii="Times New Roman" w:hAnsi="Times New Roman" w:cs="Times New Roman"/>
                <w:b/>
              </w:rPr>
              <w:t>- 5000 руб., приобретение призов на соревнования  среди детей с ограниченными возможностями</w:t>
            </w:r>
            <w:r w:rsidR="00CC472B">
              <w:rPr>
                <w:rFonts w:ascii="Times New Roman" w:hAnsi="Times New Roman" w:cs="Times New Roman"/>
                <w:b/>
              </w:rPr>
              <w:t xml:space="preserve"> – 2000 руб.</w:t>
            </w:r>
          </w:p>
          <w:p w:rsidR="007D722F" w:rsidRDefault="007D722F" w:rsidP="00CC47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CE5066" w:rsidRDefault="00CE5066" w:rsidP="00CC47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городских и областных со</w:t>
            </w:r>
            <w:r w:rsidR="00ED64ED">
              <w:rPr>
                <w:rFonts w:ascii="Times New Roman" w:hAnsi="Times New Roman" w:cs="Times New Roman"/>
                <w:b/>
              </w:rPr>
              <w:t>ревнований по шахматам и шашкам и плаванию</w:t>
            </w:r>
          </w:p>
          <w:p w:rsidR="00DF1B60" w:rsidRDefault="00CE5066" w:rsidP="00CC47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ые соревнования среди инвалидов ВОГ, ВОС, ВОИ.</w:t>
            </w:r>
          </w:p>
          <w:p w:rsidR="00B11D0C" w:rsidRDefault="00CE5066" w:rsidP="00CC47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поездки ветеранов  спорта Кузбасса на соревнования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B11D0C">
              <w:rPr>
                <w:rFonts w:ascii="Times New Roman" w:hAnsi="Times New Roman" w:cs="Times New Roman"/>
                <w:b/>
              </w:rPr>
              <w:t>Новокузнецк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11D0C">
              <w:rPr>
                <w:rFonts w:ascii="Times New Roman" w:hAnsi="Times New Roman" w:cs="Times New Roman"/>
                <w:b/>
              </w:rPr>
              <w:t>июнь</w:t>
            </w:r>
            <w:r>
              <w:rPr>
                <w:rFonts w:ascii="Times New Roman" w:hAnsi="Times New Roman" w:cs="Times New Roman"/>
                <w:b/>
              </w:rPr>
              <w:t xml:space="preserve"> 201</w:t>
            </w:r>
            <w:r w:rsidR="00B11D0C">
              <w:rPr>
                <w:rFonts w:ascii="Times New Roman" w:hAnsi="Times New Roman" w:cs="Times New Roman"/>
                <w:b/>
              </w:rPr>
              <w:t>9 г.</w:t>
            </w:r>
          </w:p>
          <w:p w:rsidR="007D722F" w:rsidRDefault="00B11D0C" w:rsidP="00CC47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поездки на областной фестиваль среди дете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«Спорт, искусство</w:t>
            </w:r>
            <w:r w:rsidR="007D722F">
              <w:rPr>
                <w:rFonts w:ascii="Times New Roman" w:hAnsi="Times New Roman" w:cs="Times New Roman"/>
                <w:b/>
              </w:rPr>
              <w:t>,</w:t>
            </w:r>
            <w:r w:rsidR="00CC472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нтеллект», г. Ленин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C472B">
              <w:rPr>
                <w:rFonts w:ascii="Times New Roman" w:hAnsi="Times New Roman" w:cs="Times New Roman"/>
                <w:b/>
              </w:rPr>
              <w:t>Кузнецкий,  19-20 июня 2019 г.</w:t>
            </w:r>
          </w:p>
          <w:p w:rsidR="00CC472B" w:rsidRDefault="007D722F" w:rsidP="00CC47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  <w:r w:rsidR="00AC3730">
              <w:rPr>
                <w:rFonts w:ascii="Times New Roman" w:hAnsi="Times New Roman" w:cs="Times New Roman"/>
                <w:b/>
              </w:rPr>
              <w:t xml:space="preserve"> команды</w:t>
            </w:r>
            <w:r>
              <w:rPr>
                <w:rFonts w:ascii="Times New Roman" w:hAnsi="Times New Roman" w:cs="Times New Roman"/>
                <w:b/>
              </w:rPr>
              <w:t xml:space="preserve">  и </w:t>
            </w:r>
            <w:r w:rsidR="00CC472B">
              <w:rPr>
                <w:rFonts w:ascii="Times New Roman" w:hAnsi="Times New Roman" w:cs="Times New Roman"/>
                <w:b/>
              </w:rPr>
              <w:t xml:space="preserve">  участие в областном фестивале  ГТО  среди депутатов и их помощников, 6 августа 2019 г.</w:t>
            </w:r>
            <w:proofErr w:type="gramStart"/>
            <w:r w:rsidR="00CC472B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="00CC472B">
              <w:rPr>
                <w:rFonts w:ascii="Times New Roman" w:hAnsi="Times New Roman" w:cs="Times New Roman"/>
                <w:b/>
              </w:rPr>
              <w:t xml:space="preserve"> г. Кемерово. </w:t>
            </w:r>
          </w:p>
          <w:p w:rsidR="007D722F" w:rsidRDefault="007D722F" w:rsidP="00CC47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в   заседаниях  городской комиссии по делам несовершеннолетних, </w:t>
            </w:r>
          </w:p>
          <w:p w:rsidR="00AC3730" w:rsidRDefault="007D722F" w:rsidP="00CC47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CE5066">
              <w:rPr>
                <w:rFonts w:ascii="Times New Roman" w:hAnsi="Times New Roman" w:cs="Times New Roman"/>
                <w:b/>
              </w:rPr>
              <w:t>частие в рейдах по посещению семей   комиссии по делам несовершеннолетних</w:t>
            </w:r>
          </w:p>
          <w:p w:rsidR="007D722F" w:rsidRDefault="007D722F" w:rsidP="00CC47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</w:tcPr>
          <w:p w:rsidR="00DF1B60" w:rsidRDefault="00DF1B60" w:rsidP="00CC47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1B60" w:rsidRPr="00DF1B60" w:rsidRDefault="00DF1B60" w:rsidP="00473C07">
      <w:pPr>
        <w:rPr>
          <w:rFonts w:ascii="Times New Roman" w:hAnsi="Times New Roman" w:cs="Times New Roman"/>
          <w:b/>
        </w:rPr>
      </w:pPr>
    </w:p>
    <w:sectPr w:rsidR="00DF1B60" w:rsidRPr="00DF1B60" w:rsidSect="003613B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13BE"/>
    <w:rsid w:val="003613BE"/>
    <w:rsid w:val="003945CD"/>
    <w:rsid w:val="003F4A38"/>
    <w:rsid w:val="00473C07"/>
    <w:rsid w:val="007D722F"/>
    <w:rsid w:val="00870308"/>
    <w:rsid w:val="00914D3A"/>
    <w:rsid w:val="00961599"/>
    <w:rsid w:val="00AC3730"/>
    <w:rsid w:val="00B11D0C"/>
    <w:rsid w:val="00B37876"/>
    <w:rsid w:val="00BF45FB"/>
    <w:rsid w:val="00CC472B"/>
    <w:rsid w:val="00CE5066"/>
    <w:rsid w:val="00DC78EF"/>
    <w:rsid w:val="00DF1B60"/>
    <w:rsid w:val="00E2734B"/>
    <w:rsid w:val="00ED64ED"/>
    <w:rsid w:val="00FE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91301-699B-4080-B03E-FD5E1A59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11</cp:revision>
  <cp:lastPrinted>2019-09-23T13:26:00Z</cp:lastPrinted>
  <dcterms:created xsi:type="dcterms:W3CDTF">2014-05-20T13:47:00Z</dcterms:created>
  <dcterms:modified xsi:type="dcterms:W3CDTF">2020-11-10T09:44:00Z</dcterms:modified>
</cp:coreProperties>
</file>